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4CB" w:rsidRDefault="009E24CB"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Lab 2 Report</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ECSE 426 – Microprocessor Systems</w:t>
      </w:r>
    </w:p>
    <w:p w:rsidR="006810E0" w:rsidRDefault="006810E0" w:rsidP="006810E0">
      <w:pPr>
        <w:jc w:val="center"/>
      </w:pPr>
    </w:p>
    <w:p w:rsidR="006810E0" w:rsidRDefault="006810E0" w:rsidP="006810E0">
      <w:pPr>
        <w:jc w:val="center"/>
      </w:pPr>
    </w:p>
    <w:p w:rsidR="006810E0" w:rsidRDefault="006810E0" w:rsidP="006810E0">
      <w:pPr>
        <w:jc w:val="center"/>
      </w:pPr>
    </w:p>
    <w:p w:rsidR="006810E0" w:rsidRDefault="006810E0" w:rsidP="006810E0">
      <w:pPr>
        <w:jc w:val="center"/>
      </w:pPr>
      <w:r>
        <w:t>Group 7</w:t>
      </w:r>
    </w:p>
    <w:p w:rsidR="006810E0" w:rsidRDefault="006810E0" w:rsidP="006810E0">
      <w:pPr>
        <w:jc w:val="center"/>
      </w:pPr>
    </w:p>
    <w:p w:rsidR="006810E0" w:rsidRDefault="006810E0" w:rsidP="006810E0">
      <w:pPr>
        <w:jc w:val="center"/>
      </w:pPr>
      <w:r>
        <w:t>Gregoire Martin – 260364773</w:t>
      </w:r>
    </w:p>
    <w:p w:rsidR="006810E0" w:rsidRDefault="006810E0" w:rsidP="006810E0">
      <w:pPr>
        <w:jc w:val="center"/>
      </w:pPr>
      <w:r>
        <w:t xml:space="preserve">Patrick White </w:t>
      </w:r>
      <w:r w:rsidR="00D22F93">
        <w:t>–</w:t>
      </w:r>
      <w:r>
        <w:t xml:space="preserve"> </w:t>
      </w:r>
      <w:r w:rsidR="00D22F93" w:rsidRPr="00D22F93">
        <w:t>260353491</w:t>
      </w:r>
    </w:p>
    <w:p w:rsidR="00D22F93" w:rsidRDefault="00D22F93" w:rsidP="006810E0">
      <w:pPr>
        <w:jc w:val="center"/>
      </w:pPr>
    </w:p>
    <w:p w:rsidR="00D22F93" w:rsidRDefault="00D22F93" w:rsidP="006810E0">
      <w:pPr>
        <w:jc w:val="center"/>
      </w:pPr>
    </w:p>
    <w:p w:rsidR="00240445" w:rsidRDefault="00D22F93" w:rsidP="006810E0">
      <w:pPr>
        <w:jc w:val="center"/>
      </w:pPr>
      <w:r>
        <w:t>October 21</w:t>
      </w:r>
      <w:r w:rsidRPr="00D22F93">
        <w:rPr>
          <w:vertAlign w:val="superscript"/>
        </w:rPr>
        <w:t>st</w:t>
      </w:r>
      <w:r>
        <w:t xml:space="preserve"> 2013</w:t>
      </w:r>
    </w:p>
    <w:p w:rsidR="00240445" w:rsidRDefault="00240445">
      <w:r>
        <w:br w:type="page"/>
      </w:r>
    </w:p>
    <w:p w:rsidR="00D95842" w:rsidRPr="00A23F7B" w:rsidRDefault="00D95842" w:rsidP="00D95842">
      <w:pPr>
        <w:pStyle w:val="Heading1"/>
        <w:jc w:val="center"/>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D95842">
      <w:pPr>
        <w:pStyle w:val="TOC1"/>
      </w:pPr>
    </w:p>
    <w:p w:rsidR="00D95842" w:rsidRDefault="00D95842" w:rsidP="00D95842">
      <w:pPr>
        <w:pStyle w:val="TOC1"/>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Pr>
            <w:noProof/>
            <w:webHidden/>
          </w:rPr>
          <w:t>2</w:t>
        </w:r>
        <w:r>
          <w:rPr>
            <w:noProof/>
            <w:webHidden/>
          </w:rPr>
          <w:fldChar w:fldCharType="end"/>
        </w:r>
      </w:hyperlink>
    </w:p>
    <w:p w:rsidR="00D95842" w:rsidRDefault="00CD7719" w:rsidP="00D95842">
      <w:pPr>
        <w:pStyle w:val="TOC1"/>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D95842">
          <w:rPr>
            <w:noProof/>
            <w:webHidden/>
          </w:rPr>
          <w:t>2</w:t>
        </w:r>
        <w:r w:rsidR="00D95842">
          <w:rPr>
            <w:noProof/>
            <w:webHidden/>
          </w:rPr>
          <w:fldChar w:fldCharType="end"/>
        </w:r>
      </w:hyperlink>
    </w:p>
    <w:p w:rsidR="00D95842" w:rsidRDefault="00CD7719" w:rsidP="00D95842">
      <w:pPr>
        <w:pStyle w:val="TOC1"/>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D95842">
          <w:rPr>
            <w:noProof/>
            <w:webHidden/>
          </w:rPr>
          <w:t>3</w:t>
        </w:r>
        <w:r w:rsidR="00D95842">
          <w:rPr>
            <w:noProof/>
            <w:webHidden/>
          </w:rPr>
          <w:fldChar w:fldCharType="end"/>
        </w:r>
      </w:hyperlink>
    </w:p>
    <w:p w:rsidR="00D95842" w:rsidRDefault="00CD7719" w:rsidP="00D95842">
      <w:pPr>
        <w:pStyle w:val="TOC1"/>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CD7719" w:rsidP="00D95842">
      <w:pPr>
        <w:pStyle w:val="TOC1"/>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D95842" w:rsidRDefault="00CD7719" w:rsidP="00D95842">
      <w:pPr>
        <w:pStyle w:val="TOC1"/>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D95842">
          <w:rPr>
            <w:noProof/>
            <w:webHidden/>
          </w:rPr>
          <w:t>4</w:t>
        </w:r>
        <w:r w:rsidR="00D95842">
          <w:rPr>
            <w:noProof/>
            <w:webHidden/>
          </w:rPr>
          <w:fldChar w:fldCharType="end"/>
        </w:r>
      </w:hyperlink>
    </w:p>
    <w:p w:rsidR="001F45F5" w:rsidRDefault="00D95842" w:rsidP="00240445">
      <w:r>
        <w:fldChar w:fldCharType="end"/>
      </w:r>
    </w:p>
    <w:p w:rsidR="001F45F5" w:rsidRDefault="001F45F5">
      <w:r>
        <w:br w:type="page"/>
      </w:r>
    </w:p>
    <w:p w:rsidR="00D22F93" w:rsidRDefault="00D22F93" w:rsidP="00240445"/>
    <w:p w:rsidR="00254447"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0" w:name="_Toc369952480"/>
      <w:r>
        <w:rPr>
          <w14:textOutline w14:w="9525" w14:cap="rnd" w14:cmpd="sng" w14:algn="ctr">
            <w14:solidFill>
              <w14:schemeClr w14:val="accent2">
                <w14:lumMod w14:val="50000"/>
              </w14:schemeClr>
            </w14:solidFill>
            <w14:prstDash w14:val="solid"/>
            <w14:bevel/>
          </w14:textOutline>
        </w:rPr>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0"/>
    </w:p>
    <w:p w:rsidR="006D5A6D" w:rsidRDefault="00423E7B" w:rsidP="00240445">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sensors, timers, basic </w:t>
      </w:r>
      <w:r w:rsidR="002A2CED">
        <w:t xml:space="preserve">input and </w:t>
      </w:r>
      <w:r w:rsidR="00F025B5">
        <w:t>output, as well as some basic signal processing</w:t>
      </w:r>
      <w:r w:rsidR="007819A8">
        <w:t xml:space="preserve"> for the sensors and for a button</w:t>
      </w:r>
      <w:r w:rsidR="00BD0748">
        <w:t>.</w:t>
      </w:r>
      <w:r w:rsidR="006D5A6D">
        <w:t xml:space="preserve"> </w:t>
      </w:r>
      <w:r w:rsidR="00657E41">
        <w:br/>
      </w:r>
      <w:r w:rsidR="006D5A6D" w:rsidRPr="00B32FF8">
        <w:rPr>
          <w:highlight w:val="yellow"/>
        </w:rPr>
        <w:t>**** NEED TO ADD DATA AND CONCLUSIONS ****</w:t>
      </w:r>
    </w:p>
    <w:p w:rsidR="006D5A6D"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1"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1"/>
    </w:p>
    <w:p w:rsidR="005B4A4E" w:rsidRDefault="00197E68" w:rsidP="00240445">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861D0E">
      <w:pPr>
        <w:pStyle w:val="ListParagraph"/>
        <w:numPr>
          <w:ilvl w:val="0"/>
          <w:numId w:val="3"/>
        </w:numPr>
      </w:pPr>
      <w:r>
        <w:t>Acquiring data from the temperature sensor</w:t>
      </w:r>
      <w:r w:rsidR="00FD6363">
        <w:tab/>
      </w:r>
    </w:p>
    <w:p w:rsidR="004D2A09" w:rsidRDefault="001137D7" w:rsidP="00861D0E">
      <w:pPr>
        <w:pStyle w:val="ListParagraph"/>
        <w:numPr>
          <w:ilvl w:val="1"/>
          <w:numId w:val="3"/>
        </w:numPr>
      </w:pPr>
      <w:r>
        <w:t xml:space="preserve">The data from the temperature sensor must be acquired as a voltage value and converted into a temperature using </w:t>
      </w:r>
      <w:r w:rsidR="00A23C70">
        <w:t xml:space="preserve">a formula provided in the datasheet. </w:t>
      </w:r>
    </w:p>
    <w:p w:rsidR="004D2A09" w:rsidRDefault="00EC54BE" w:rsidP="00861D0E">
      <w:pPr>
        <w:pStyle w:val="ListParagraph"/>
        <w:numPr>
          <w:ilvl w:val="1"/>
          <w:numId w:val="3"/>
        </w:numPr>
      </w:pPr>
      <w:r>
        <w:t xml:space="preserve">The data must be sampled at a high enough rate to be useful. </w:t>
      </w:r>
    </w:p>
    <w:p w:rsidR="001137D7" w:rsidRDefault="00645F93" w:rsidP="00861D0E">
      <w:pPr>
        <w:pStyle w:val="ListParagraph"/>
        <w:numPr>
          <w:ilvl w:val="1"/>
          <w:numId w:val="3"/>
        </w:numPr>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861D0E">
      <w:pPr>
        <w:pStyle w:val="ListParagraph"/>
        <w:numPr>
          <w:ilvl w:val="0"/>
          <w:numId w:val="3"/>
        </w:numPr>
      </w:pPr>
      <w:r>
        <w:t>Filtering noise out of the signal</w:t>
      </w:r>
    </w:p>
    <w:p w:rsidR="00930FAF" w:rsidRDefault="00930FAF" w:rsidP="00861D0E">
      <w:pPr>
        <w:pStyle w:val="ListParagraph"/>
        <w:numPr>
          <w:ilvl w:val="1"/>
          <w:numId w:val="3"/>
        </w:numPr>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861D0E">
      <w:pPr>
        <w:pStyle w:val="ListParagraph"/>
        <w:numPr>
          <w:ilvl w:val="0"/>
          <w:numId w:val="3"/>
        </w:numPr>
      </w:pPr>
      <w:r>
        <w:t>Updating the LEDs according to the temperature</w:t>
      </w:r>
    </w:p>
    <w:p w:rsidR="00832047" w:rsidRDefault="00832047" w:rsidP="00861D0E">
      <w:pPr>
        <w:pStyle w:val="ListParagraph"/>
        <w:numPr>
          <w:ilvl w:val="1"/>
          <w:numId w:val="3"/>
        </w:numPr>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861D0E">
      <w:pPr>
        <w:pStyle w:val="ListParagraph"/>
        <w:numPr>
          <w:ilvl w:val="0"/>
          <w:numId w:val="3"/>
        </w:numPr>
      </w:pPr>
      <w:r>
        <w:t>Developing the PWM algorithm</w:t>
      </w:r>
    </w:p>
    <w:p w:rsidR="00832047" w:rsidRPr="004D7457" w:rsidRDefault="00B32FF8" w:rsidP="00861D0E">
      <w:pPr>
        <w:pStyle w:val="ListParagraph"/>
        <w:numPr>
          <w:ilvl w:val="1"/>
          <w:numId w:val="3"/>
        </w:numPr>
        <w:rPr>
          <w:highlight w:val="yellow"/>
        </w:rPr>
      </w:pPr>
      <w:r>
        <w:rPr>
          <w:highlight w:val="yellow"/>
        </w:rPr>
        <w:t>Briefly d</w:t>
      </w:r>
      <w:r w:rsidR="001D65D2" w:rsidRPr="004D7457">
        <w:rPr>
          <w:highlight w:val="yellow"/>
        </w:rPr>
        <w:t xml:space="preserve">escribe </w:t>
      </w:r>
      <w:r w:rsidR="00832047" w:rsidRPr="004D7457">
        <w:rPr>
          <w:highlight w:val="yellow"/>
        </w:rPr>
        <w:t>what PWM is here</w:t>
      </w:r>
    </w:p>
    <w:p w:rsidR="00832047" w:rsidRDefault="00832047" w:rsidP="00861D0E">
      <w:pPr>
        <w:pStyle w:val="ListParagraph"/>
        <w:numPr>
          <w:ilvl w:val="0"/>
          <w:numId w:val="3"/>
        </w:numPr>
      </w:pPr>
      <w:r>
        <w:t>Providing the user a way of selecting between the two modes of operation</w:t>
      </w:r>
    </w:p>
    <w:p w:rsidR="0036403A" w:rsidRDefault="001D65D2" w:rsidP="0036403A">
      <w:pPr>
        <w:pStyle w:val="ListParagraph"/>
        <w:numPr>
          <w:ilvl w:val="1"/>
          <w:numId w:val="3"/>
        </w:numPr>
      </w:pPr>
      <w:r>
        <w:t>The user should be able to select between PWM and temperature tracking by simply pressing a button on the board</w:t>
      </w:r>
      <w:r w:rsidR="000F33E4">
        <w:t>.</w:t>
      </w:r>
    </w:p>
    <w:p w:rsidR="00E35720" w:rsidRDefault="00E35720" w:rsidP="0036403A">
      <w:pPr>
        <w:pStyle w:val="ListParagraph"/>
        <w:numPr>
          <w:ilvl w:val="1"/>
          <w:numId w:val="3"/>
        </w:numPr>
      </w:pPr>
      <w:r>
        <w:t>The signal from the button will be noisy because of contact bounce, and a way must be devised to obtain a clean reading from the button</w:t>
      </w:r>
    </w:p>
    <w:p w:rsidR="0066471B" w:rsidRPr="005B4A4E" w:rsidRDefault="0066471B" w:rsidP="0066471B">
      <w:r>
        <w:lastRenderedPageBreak/>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2"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2"/>
    </w:p>
    <w:p w:rsidR="0064675C" w:rsidRPr="0064675C" w:rsidRDefault="0064675C" w:rsidP="00240445">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240445">
      <w:r w:rsidRPr="007D79FE">
        <w:rPr>
          <w:highlight w:val="yellow"/>
        </w:rPr>
        <w:t>From the</w:t>
      </w:r>
      <w:r w:rsidR="007D79FE" w:rsidRPr="007D79FE">
        <w:rPr>
          <w:highlight w:val="yellow"/>
        </w:rPr>
        <w:t xml:space="preserve"> STM32Fx</w:t>
      </w:r>
      <w:r w:rsidRPr="007D79FE">
        <w:rPr>
          <w:highlight w:val="yellow"/>
        </w:rPr>
        <w:t xml:space="preserve"> </w:t>
      </w:r>
      <w:r w:rsidR="007D79FE" w:rsidRPr="007D79FE">
        <w:rPr>
          <w:highlight w:val="yellow"/>
        </w:rPr>
        <w:t>datasheet (add reference)</w:t>
      </w:r>
      <w:r>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330813" w:rsidRPr="00330813" w:rsidRDefault="00330813" w:rsidP="00240445">
      <w:pPr>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240445">
      <w:pPr>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240445">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240445">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7564AC" w:rsidRDefault="007564AC" w:rsidP="00240445">
      <w:r>
        <w:t xml:space="preserve">Provide PWM theory </w:t>
      </w:r>
      <w:r w:rsidR="00616D17">
        <w:t>and hypothesis for window</w:t>
      </w:r>
      <w:r w:rsidR="00B23191">
        <w:t xml:space="preserve"> </w:t>
      </w:r>
      <w:r w:rsidR="00B23191" w:rsidRPr="00B23191">
        <w:rPr>
          <w:highlight w:val="yellow"/>
        </w:rPr>
        <w:t>(add figure probably</w:t>
      </w:r>
      <w:r w:rsidR="00B23191">
        <w:rPr>
          <w:highlight w:val="yellow"/>
        </w:rPr>
        <w:t xml:space="preserve"> to demonstrate pwm</w:t>
      </w:r>
      <w:r w:rsidR="00B23191" w:rsidRPr="00B23191">
        <w:rPr>
          <w:highlight w:val="yellow"/>
        </w:rPr>
        <w:t>)</w:t>
      </w:r>
    </w:p>
    <w:p w:rsidR="00530C82" w:rsidRPr="000E7DF0" w:rsidRDefault="000469FC" w:rsidP="00240445">
      <w:r>
        <w:t xml:space="preserve">In order to obtain a clean reading from the push button, some basic signal processing will have to be applied to the reading because of contact bounce. </w:t>
      </w:r>
      <w:r w:rsidR="00007EFE" w:rsidRPr="00007EFE">
        <w:rPr>
          <w:highlight w:val="yellow"/>
        </w:rPr>
        <w:t>(add reference</w:t>
      </w:r>
      <w:r w:rsidR="005B017A">
        <w:rPr>
          <w:highlight w:val="yellow"/>
        </w:rPr>
        <w:t xml:space="preserve"> and probably a figure to demonstrate the bouncy signal</w:t>
      </w:r>
      <w:r w:rsidR="00007EFE" w:rsidRPr="00007EFE">
        <w:rPr>
          <w:highlight w:val="yellow"/>
        </w:rPr>
        <w:t>)</w:t>
      </w:r>
      <w:r>
        <w:t xml:space="preserve"> </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 </w:t>
      </w:r>
      <w:r w:rsidR="00591F8A">
        <w:t>It will be</w:t>
      </w:r>
      <w:r w:rsidR="00DD7317">
        <w:t xml:space="preserve"> necessary to “debounce” the button </w:t>
      </w:r>
      <w:r w:rsidR="00932458">
        <w:t xml:space="preserve">using some very basic software functions. </w:t>
      </w:r>
      <w:r w:rsidR="00B239D1">
        <w:t xml:space="preserve">A simple way of </w:t>
      </w:r>
      <w:r w:rsidR="002E61E1">
        <w:t>“</w:t>
      </w:r>
      <w:r w:rsidR="00B239D1">
        <w:t>debouncing</w:t>
      </w:r>
      <w:r w:rsidR="002E61E1">
        <w:t>”</w:t>
      </w:r>
      <w:r w:rsidR="00B239D1">
        <w:t xml:space="preserve"> the button 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3"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3"/>
    </w:p>
    <w:p w:rsidR="00116236" w:rsidRDefault="00116236" w:rsidP="00116236"/>
    <w:p w:rsidR="002A294D" w:rsidRDefault="002A294D" w:rsidP="00116236">
      <w:r w:rsidRPr="002A294D">
        <w:rPr>
          <w:highlight w:val="yellow"/>
        </w:rPr>
        <w:lastRenderedPageBreak/>
        <w:t>I’ll add the button and button debounce stuff here as well as selecting between PWM and Temperatur</w:t>
      </w:r>
      <w:r w:rsidR="000929CB">
        <w:rPr>
          <w:highlight w:val="yellow"/>
        </w:rPr>
        <w:t>e - Greg</w:t>
      </w:r>
    </w:p>
    <w:p w:rsidR="00BA73D3" w:rsidRDefault="00672207" w:rsidP="00116236">
      <w:r>
        <w:t xml:space="preserve">To </w:t>
      </w:r>
      <w:r w:rsidR="00D03FA8">
        <w:t xml:space="preserve">obtain the readings from the temperature sensor, the ADC had to be initialized </w:t>
      </w:r>
      <w:r w:rsidR="00D03FA8" w:rsidRPr="00D03FA8">
        <w:rPr>
          <w:highlight w:val="yellow"/>
        </w:rPr>
        <w:t>(talk about ADC initialization)</w:t>
      </w:r>
      <w:r>
        <w:t xml:space="preserve"> In accordance with the specification</w:t>
      </w:r>
      <w:r w:rsidR="00D03FA8">
        <w:t xml:space="preserve">, the sensor was to be sampled at 20 Hz. To get this sampling frequency, the board’s timer was used. </w:t>
      </w:r>
      <w:r w:rsidR="00D03FA8" w:rsidRPr="00D03FA8">
        <w:rPr>
          <w:highlight w:val="yellow"/>
        </w:rPr>
        <w:t>(talk about systicktimer here)</w:t>
      </w:r>
      <w:r w:rsidR="00D03FA8">
        <w:t xml:space="preserve">  The timer was set to issue an interrupt 20 times per second.</w:t>
      </w:r>
      <w:r w:rsidR="006D5D87">
        <w:t xml:space="preserve"> </w:t>
      </w:r>
    </w:p>
    <w:p w:rsidR="009931A7" w:rsidRDefault="009931A7" w:rsidP="00116236">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9062A3" w:rsidRPr="009062A3">
        <w:rPr>
          <w:highlight w:val="yellow"/>
        </w:rPr>
        <w:t>formula (add reference)</w:t>
      </w:r>
      <w:r w:rsidR="009062A3">
        <w:t xml:space="preserve"> 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116236">
      <w:r>
        <w:t xml:space="preserve">To filter the noise from the readings of the temperature sensor, a moving average filter was employed. </w:t>
      </w:r>
      <w:r w:rsidR="00A43332">
        <w:t>The filter was implemented as a C struct. A ring buffer technique was employed to avoid having to shift all the buffer values at the addition of each new temperature reading. The struct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116236">
      <w:r>
        <w:t>To optimize the moving average filter, a Matlab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Matlab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116236">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524535" w:rsidRDefault="00704E15" w:rsidP="00116236">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w:t>
      </w:r>
      <w:r w:rsidR="0059569D">
        <w:lastRenderedPageBreak/>
        <w:t>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116236">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D25D31" w:rsidRDefault="00D25D31" w:rsidP="00116236">
      <w:r>
        <w:t xml:space="preserve">In the case where neither of the two conditions are satisfied, the function simply returns. </w:t>
      </w:r>
    </w:p>
    <w:p w:rsidR="00B13000" w:rsidRDefault="00B13000" w:rsidP="00116236">
      <w:r w:rsidRPr="00B13000">
        <w:rPr>
          <w:highlight w:val="yellow"/>
        </w:rPr>
        <w:t>Insert cool LED</w:t>
      </w:r>
      <w:r w:rsidR="000D3386">
        <w:rPr>
          <w:highlight w:val="yellow"/>
        </w:rPr>
        <w:t xml:space="preserve"> label figure</w:t>
      </w:r>
      <w:r w:rsidR="0006573E" w:rsidRPr="00704E15">
        <w:rPr>
          <w:highlight w:val="yellow"/>
        </w:rPr>
        <w:t xml:space="preserve"> and probably one showing a flowchart on how the LEDs cha</w:t>
      </w:r>
      <w:r w:rsidR="00D52F72">
        <w:rPr>
          <w:highlight w:val="yellow"/>
        </w:rPr>
        <w:t xml:space="preserve">nge and add references to them in the text describing how it </w:t>
      </w:r>
      <w:r w:rsidR="00A708CC">
        <w:rPr>
          <w:highlight w:val="yellow"/>
        </w:rPr>
        <w:t>the LED stuff</w:t>
      </w:r>
      <w:r w:rsidR="00D52F72">
        <w:rPr>
          <w:highlight w:val="yellow"/>
        </w:rPr>
        <w:t xml:space="preserve"> works</w:t>
      </w:r>
    </w:p>
    <w:p w:rsidR="00516AB5" w:rsidRDefault="00516AB5" w:rsidP="00116236">
      <w:r>
        <w:t xml:space="preserve">In order to select between the two modes of operation, the system needed to be able to detect a button press. </w:t>
      </w:r>
      <w:r w:rsidR="00CA0079">
        <w:t xml:space="preserve">This required a </w:t>
      </w:r>
      <w:r w:rsidR="00B2403C">
        <w:t xml:space="preserve">simple </w:t>
      </w:r>
      <w:r w:rsidR="00CA0079">
        <w:t xml:space="preserve">debounc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then waits 100 ms (using the SystickTimer)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means that the button has not been released yet, and the function waits again for 100 ms. </w:t>
      </w:r>
      <w:r w:rsidR="00CD7719">
        <w:t>The same check is then done again, and if the bit not set, it means that the button has been released, and the function returns 1. If the bit is still set, it means that the button has not been released, and it returns 0.</w:t>
      </w:r>
      <w:bookmarkStart w:id="4" w:name="_GoBack"/>
      <w:bookmarkEnd w:id="4"/>
    </w:p>
    <w:p w:rsidR="003A3ECA"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5" w:name="_5._Testing_and"/>
      <w:bookmarkStart w:id="6" w:name="_Toc369952484"/>
      <w:bookmarkEnd w:id="5"/>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6"/>
    </w:p>
    <w:p w:rsidR="005E3732" w:rsidRDefault="005E3732" w:rsidP="005E3732">
      <w:r w:rsidRPr="005E3732">
        <w:rPr>
          <w:highlight w:val="yellow"/>
        </w:rPr>
        <w:t>Talk about testin</w:t>
      </w:r>
      <w:r w:rsidR="00EE7574">
        <w:rPr>
          <w:highlight w:val="yellow"/>
        </w:rPr>
        <w:t>g that temperature sensor was sending real values</w:t>
      </w:r>
    </w:p>
    <w:p w:rsidR="005E3732" w:rsidRDefault="005E3732" w:rsidP="005E3732">
      <w:r>
        <w:t xml:space="preserve">To test and optimize the moving average filter, a Matlab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323B01">
        <w:t xml:space="preserve"> As expected, the moving average filter showed a significant reduction in the random fluctuations and noise. </w:t>
      </w:r>
      <w:r w:rsidR="00B13DB8">
        <w:t xml:space="preserve">The various buffer lengths were then compared against each other, and it was determined that a buffer length of 10 offered the best trade-off between noise reduction and memory usage. </w:t>
      </w:r>
    </w:p>
    <w:p w:rsidR="004E48D8" w:rsidRDefault="004E48D8" w:rsidP="005E3732">
      <w:r w:rsidRPr="004E48D8">
        <w:rPr>
          <w:highlight w:val="yellow"/>
        </w:rPr>
        <w:t>Add Matlab figures</w:t>
      </w:r>
    </w:p>
    <w:p w:rsidR="00A43EF7" w:rsidRDefault="00A43EF7" w:rsidP="005E3732">
      <w:r>
        <w:lastRenderedPageBreak/>
        <w:t>The rotating LEDs were tested by inspection.</w:t>
      </w:r>
      <w:r w:rsidR="00987CA6">
        <w:t xml:space="preserve"> A “printf”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6F69B5" w:rsidRDefault="006F69B5" w:rsidP="005E3732">
      <w:r w:rsidRPr="005E3732">
        <w:rPr>
          <w:highlight w:val="yellow"/>
        </w:rPr>
        <w:t xml:space="preserve">Talk </w:t>
      </w:r>
      <w:r>
        <w:rPr>
          <w:highlight w:val="yellow"/>
        </w:rPr>
        <w:t>about PWM</w:t>
      </w:r>
      <w:r w:rsidRPr="005E3732">
        <w:rPr>
          <w:highlight w:val="yellow"/>
        </w:rPr>
        <w:t xml:space="preserve"> testing</w:t>
      </w:r>
    </w:p>
    <w:p w:rsidR="00573973" w:rsidRPr="007123DD" w:rsidRDefault="00573973" w:rsidP="005E3732">
      <w:r>
        <w:t>The push button debounce was tested simply by pressing the button, and observing if the</w:t>
      </w:r>
      <w:r w:rsidR="00EE72DD">
        <w:t xml:space="preserve"> LEDs changed from the rotating LEDs to the PWM</w:t>
      </w:r>
      <w:r>
        <w:t>.</w:t>
      </w:r>
      <w:r w:rsidR="007123DD">
        <w:t xml:space="preserve"> Various “types” of button presses were tested, such as pressing it quickly, holding the button down for a long period of time, and a normal press.</w:t>
      </w:r>
      <w:r w:rsidR="00411E29">
        <w:t xml:space="preserve"> It was found that with the double-check debounce routine, all of these pressed were detected correctly. </w:t>
      </w:r>
    </w:p>
    <w:p w:rsidR="003A3ECA" w:rsidRPr="00A23F7B" w:rsidRDefault="001F45F5" w:rsidP="00A23F7B">
      <w:pPr>
        <w:pStyle w:val="Heading1"/>
        <w:rPr>
          <w14:textOutline w14:w="9525" w14:cap="rnd" w14:cmpd="sng" w14:algn="ctr">
            <w14:solidFill>
              <w14:schemeClr w14:val="accent2">
                <w14:lumMod w14:val="50000"/>
              </w14:schemeClr>
            </w14:solidFill>
            <w14:prstDash w14:val="solid"/>
            <w14:bevel/>
          </w14:textOutline>
        </w:rPr>
      </w:pPr>
      <w:bookmarkStart w:id="7"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7"/>
    </w:p>
    <w:sectPr w:rsidR="003A3ECA" w:rsidRPr="00A23F7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3E0" w:rsidRDefault="008973E0" w:rsidP="001A4C07">
      <w:pPr>
        <w:spacing w:after="0" w:line="240" w:lineRule="auto"/>
      </w:pPr>
      <w:r>
        <w:separator/>
      </w:r>
    </w:p>
  </w:endnote>
  <w:endnote w:type="continuationSeparator" w:id="0">
    <w:p w:rsidR="008973E0" w:rsidRDefault="008973E0"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7719" w:rsidRPr="00CD7719">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3E0" w:rsidRDefault="008973E0" w:rsidP="001A4C07">
      <w:pPr>
        <w:spacing w:after="0" w:line="240" w:lineRule="auto"/>
      </w:pPr>
      <w:r>
        <w:separator/>
      </w:r>
    </w:p>
  </w:footnote>
  <w:footnote w:type="continuationSeparator" w:id="0">
    <w:p w:rsidR="008973E0" w:rsidRDefault="008973E0"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630E5B2D3B94BFFA6893D0D07E72B93"/>
      </w:placeholder>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0E0"/>
    <w:rsid w:val="00007EFE"/>
    <w:rsid w:val="00022A96"/>
    <w:rsid w:val="00035A33"/>
    <w:rsid w:val="000469FC"/>
    <w:rsid w:val="0006573E"/>
    <w:rsid w:val="00070546"/>
    <w:rsid w:val="00087654"/>
    <w:rsid w:val="000929CB"/>
    <w:rsid w:val="000A3E7D"/>
    <w:rsid w:val="000D20EC"/>
    <w:rsid w:val="000D3386"/>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65D2"/>
    <w:rsid w:val="001E6E1E"/>
    <w:rsid w:val="001F45F5"/>
    <w:rsid w:val="001F51A8"/>
    <w:rsid w:val="00240445"/>
    <w:rsid w:val="00254447"/>
    <w:rsid w:val="002A294D"/>
    <w:rsid w:val="002A2CED"/>
    <w:rsid w:val="002A379C"/>
    <w:rsid w:val="002D0822"/>
    <w:rsid w:val="002E0601"/>
    <w:rsid w:val="002E61E1"/>
    <w:rsid w:val="002F4932"/>
    <w:rsid w:val="00323B01"/>
    <w:rsid w:val="00330813"/>
    <w:rsid w:val="00343577"/>
    <w:rsid w:val="0036403A"/>
    <w:rsid w:val="00392DA5"/>
    <w:rsid w:val="003A3ECA"/>
    <w:rsid w:val="003C2DC9"/>
    <w:rsid w:val="003C69A5"/>
    <w:rsid w:val="003E74A0"/>
    <w:rsid w:val="003F1BF1"/>
    <w:rsid w:val="003F2C34"/>
    <w:rsid w:val="00411E29"/>
    <w:rsid w:val="00420F57"/>
    <w:rsid w:val="00423E7B"/>
    <w:rsid w:val="004269B3"/>
    <w:rsid w:val="00454C2A"/>
    <w:rsid w:val="00467E60"/>
    <w:rsid w:val="00477AE8"/>
    <w:rsid w:val="00497EFC"/>
    <w:rsid w:val="004B21A2"/>
    <w:rsid w:val="004C2DD6"/>
    <w:rsid w:val="004C3558"/>
    <w:rsid w:val="004C58A4"/>
    <w:rsid w:val="004D2A09"/>
    <w:rsid w:val="004D48AD"/>
    <w:rsid w:val="004D7457"/>
    <w:rsid w:val="004E3988"/>
    <w:rsid w:val="004E48D8"/>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3732"/>
    <w:rsid w:val="005F1326"/>
    <w:rsid w:val="005F34AF"/>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69B5"/>
    <w:rsid w:val="00704E15"/>
    <w:rsid w:val="007123DD"/>
    <w:rsid w:val="00743510"/>
    <w:rsid w:val="007564AC"/>
    <w:rsid w:val="007637FC"/>
    <w:rsid w:val="00764A64"/>
    <w:rsid w:val="007664D1"/>
    <w:rsid w:val="007819A8"/>
    <w:rsid w:val="007961E7"/>
    <w:rsid w:val="007A47DD"/>
    <w:rsid w:val="007B449E"/>
    <w:rsid w:val="007C5201"/>
    <w:rsid w:val="007D79FE"/>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E1F6E"/>
    <w:rsid w:val="009062A3"/>
    <w:rsid w:val="00926EB7"/>
    <w:rsid w:val="00930FAF"/>
    <w:rsid w:val="00932458"/>
    <w:rsid w:val="00940828"/>
    <w:rsid w:val="00940B2F"/>
    <w:rsid w:val="00962ADB"/>
    <w:rsid w:val="009674DD"/>
    <w:rsid w:val="00977D00"/>
    <w:rsid w:val="00987CA6"/>
    <w:rsid w:val="009931A7"/>
    <w:rsid w:val="009B29E8"/>
    <w:rsid w:val="009C1C4B"/>
    <w:rsid w:val="009D2449"/>
    <w:rsid w:val="009D5233"/>
    <w:rsid w:val="009E24CB"/>
    <w:rsid w:val="009F6EC2"/>
    <w:rsid w:val="00A23C70"/>
    <w:rsid w:val="00A23F7B"/>
    <w:rsid w:val="00A43332"/>
    <w:rsid w:val="00A43EF7"/>
    <w:rsid w:val="00A449A0"/>
    <w:rsid w:val="00A579FD"/>
    <w:rsid w:val="00A708CC"/>
    <w:rsid w:val="00AB1931"/>
    <w:rsid w:val="00AB38A8"/>
    <w:rsid w:val="00AB48AE"/>
    <w:rsid w:val="00AC07E6"/>
    <w:rsid w:val="00AC0D5C"/>
    <w:rsid w:val="00B11CDB"/>
    <w:rsid w:val="00B13000"/>
    <w:rsid w:val="00B13DB8"/>
    <w:rsid w:val="00B1543B"/>
    <w:rsid w:val="00B16BDE"/>
    <w:rsid w:val="00B23191"/>
    <w:rsid w:val="00B239D1"/>
    <w:rsid w:val="00B23BA5"/>
    <w:rsid w:val="00B2403C"/>
    <w:rsid w:val="00B32FF8"/>
    <w:rsid w:val="00B5485E"/>
    <w:rsid w:val="00B83628"/>
    <w:rsid w:val="00B87F02"/>
    <w:rsid w:val="00B92136"/>
    <w:rsid w:val="00B9417B"/>
    <w:rsid w:val="00BA6643"/>
    <w:rsid w:val="00BA73D3"/>
    <w:rsid w:val="00BB7DF6"/>
    <w:rsid w:val="00BD0748"/>
    <w:rsid w:val="00BD50CD"/>
    <w:rsid w:val="00BE1413"/>
    <w:rsid w:val="00BF7C9B"/>
    <w:rsid w:val="00C16137"/>
    <w:rsid w:val="00C47F14"/>
    <w:rsid w:val="00C63333"/>
    <w:rsid w:val="00C72DAC"/>
    <w:rsid w:val="00C930C3"/>
    <w:rsid w:val="00CA0079"/>
    <w:rsid w:val="00CA4ACE"/>
    <w:rsid w:val="00CA789A"/>
    <w:rsid w:val="00CB3943"/>
    <w:rsid w:val="00CB5486"/>
    <w:rsid w:val="00CC3308"/>
    <w:rsid w:val="00CD7719"/>
    <w:rsid w:val="00D0146F"/>
    <w:rsid w:val="00D03FA8"/>
    <w:rsid w:val="00D12891"/>
    <w:rsid w:val="00D22F93"/>
    <w:rsid w:val="00D25D31"/>
    <w:rsid w:val="00D36C61"/>
    <w:rsid w:val="00D52E69"/>
    <w:rsid w:val="00D52F72"/>
    <w:rsid w:val="00D569E3"/>
    <w:rsid w:val="00D701F1"/>
    <w:rsid w:val="00D83A29"/>
    <w:rsid w:val="00D876EE"/>
    <w:rsid w:val="00D90CF6"/>
    <w:rsid w:val="00D95842"/>
    <w:rsid w:val="00D9714A"/>
    <w:rsid w:val="00DD7317"/>
    <w:rsid w:val="00DD74C9"/>
    <w:rsid w:val="00E109CE"/>
    <w:rsid w:val="00E35720"/>
    <w:rsid w:val="00E36BDF"/>
    <w:rsid w:val="00E513FE"/>
    <w:rsid w:val="00E55AA4"/>
    <w:rsid w:val="00E63382"/>
    <w:rsid w:val="00E87E9F"/>
    <w:rsid w:val="00E90B02"/>
    <w:rsid w:val="00EA30FC"/>
    <w:rsid w:val="00EB5CEB"/>
    <w:rsid w:val="00EC54BE"/>
    <w:rsid w:val="00EE2AE9"/>
    <w:rsid w:val="00EE72DD"/>
    <w:rsid w:val="00EE7574"/>
    <w:rsid w:val="00EF7F97"/>
    <w:rsid w:val="00F00C88"/>
    <w:rsid w:val="00F025B5"/>
    <w:rsid w:val="00F1307A"/>
    <w:rsid w:val="00F57300"/>
    <w:rsid w:val="00F90E4A"/>
    <w:rsid w:val="00FB0245"/>
    <w:rsid w:val="00FB21FE"/>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30E5B2D3B94BFFA6893D0D07E72B93"/>
        <w:category>
          <w:name w:val="General"/>
          <w:gallery w:val="placeholder"/>
        </w:category>
        <w:types>
          <w:type w:val="bbPlcHdr"/>
        </w:types>
        <w:behaviors>
          <w:behavior w:val="content"/>
        </w:behaviors>
        <w:guid w:val="{8F53E190-CCA6-4278-A16E-6AA6D4565609}"/>
      </w:docPartPr>
      <w:docPartBody>
        <w:p w:rsidR="00802CD6" w:rsidRDefault="00802CD6" w:rsidP="00802CD6">
          <w:pPr>
            <w:pStyle w:val="1630E5B2D3B94BFFA6893D0D07E72B9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CD6"/>
    <w:rsid w:val="001816D5"/>
    <w:rsid w:val="00281384"/>
    <w:rsid w:val="00292BC0"/>
    <w:rsid w:val="00323868"/>
    <w:rsid w:val="008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51E67150641D68B3EA7633CF73A8E">
    <w:name w:val="D0551E67150641D68B3EA7633CF73A8E"/>
    <w:rsid w:val="00802CD6"/>
  </w:style>
  <w:style w:type="paragraph" w:customStyle="1" w:styleId="2A649EA50F0541049A920158EBC8A449">
    <w:name w:val="2A649EA50F0541049A920158EBC8A449"/>
    <w:rsid w:val="00802CD6"/>
  </w:style>
  <w:style w:type="paragraph" w:customStyle="1" w:styleId="459B145EF92B46B8846FF6BCEC89D0A3">
    <w:name w:val="459B145EF92B46B8846FF6BCEC89D0A3"/>
    <w:rsid w:val="00802CD6"/>
  </w:style>
  <w:style w:type="paragraph" w:customStyle="1" w:styleId="086AA2DDD27A4076ACFA7E4CA105C56A">
    <w:name w:val="086AA2DDD27A4076ACFA7E4CA105C56A"/>
    <w:rsid w:val="00802CD6"/>
  </w:style>
  <w:style w:type="paragraph" w:customStyle="1" w:styleId="3E358E821C4C4C5794F9BB3935AE4631">
    <w:name w:val="3E358E821C4C4C5794F9BB3935AE4631"/>
    <w:rsid w:val="00802CD6"/>
  </w:style>
  <w:style w:type="paragraph" w:customStyle="1" w:styleId="1630E5B2D3B94BFFA6893D0D07E72B93">
    <w:name w:val="1630E5B2D3B94BFFA6893D0D07E72B93"/>
    <w:rsid w:val="00802CD6"/>
  </w:style>
  <w:style w:type="character" w:styleId="PlaceholderText">
    <w:name w:val="Placeholder Text"/>
    <w:basedOn w:val="DefaultParagraphFont"/>
    <w:uiPriority w:val="99"/>
    <w:semiHidden/>
    <w:rsid w:val="002813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B27D4-DBEC-4349-B2DD-508C478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F9B98C</Template>
  <TotalTime>249</TotalTime>
  <Pages>7</Pages>
  <Words>2045</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SE 426 – Microprocessor Systems </vt:lpstr>
    </vt:vector>
  </TitlesOfParts>
  <Company>EMF, McGill University</Company>
  <LinksUpToDate>false</LinksUpToDate>
  <CharactersWithSpaces>1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Gregoire Martin</cp:lastModifiedBy>
  <cp:revision>199</cp:revision>
  <dcterms:created xsi:type="dcterms:W3CDTF">2013-10-18T14:42:00Z</dcterms:created>
  <dcterms:modified xsi:type="dcterms:W3CDTF">2013-10-21T15:20:00Z</dcterms:modified>
</cp:coreProperties>
</file>